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47"/>
        <w:gridCol w:w="1825"/>
        <w:gridCol w:w="1690"/>
      </w:tblGrid>
      <w:tr w:rsidR="00F81208" w:rsidRPr="00AA41D6" w14:paraId="3C380C94" w14:textId="77777777" w:rsidTr="00D51DF9">
        <w:tc>
          <w:tcPr>
            <w:tcW w:w="5637" w:type="dxa"/>
            <w:vMerge w:val="restart"/>
          </w:tcPr>
          <w:p w14:paraId="2BDF632E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EC9FE6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lan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laadd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eykubat Üniversitesi  </w:t>
            </w:r>
          </w:p>
          <w:p w14:paraId="17BEF946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ş Hekimliği Uygulama ve Araştırma Merkezi</w:t>
            </w:r>
          </w:p>
          <w:p w14:paraId="146DA72F" w14:textId="0ACAD4E3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Arşiv Temizlik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Takip  Form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190B42E" wp14:editId="675D1EF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77215</wp:posOffset>
                  </wp:positionV>
                  <wp:extent cx="952500" cy="790575"/>
                  <wp:effectExtent l="19050" t="0" r="0" b="0"/>
                  <wp:wrapSquare wrapText="bothSides"/>
                  <wp:docPr id="2" name="Resim 1" descr="Alanya ALKÜ (@AlanyaAlku) | Twit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Alanya ALKÜ (@AlanyaAlku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4DB364C1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küman No:</w:t>
            </w:r>
          </w:p>
        </w:tc>
        <w:tc>
          <w:tcPr>
            <w:tcW w:w="1701" w:type="dxa"/>
          </w:tcPr>
          <w:p w14:paraId="762D202B" w14:textId="7B3DFF72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209">
              <w:t>DOH.FR.</w:t>
            </w:r>
            <w:r w:rsidR="0000726A">
              <w:t>05</w:t>
            </w:r>
          </w:p>
        </w:tc>
      </w:tr>
      <w:tr w:rsidR="00F81208" w:rsidRPr="00AA41D6" w14:paraId="78782D54" w14:textId="77777777" w:rsidTr="00D51DF9">
        <w:tc>
          <w:tcPr>
            <w:tcW w:w="5637" w:type="dxa"/>
            <w:vMerge/>
          </w:tcPr>
          <w:p w14:paraId="4D476674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47323E11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yın Tarihi:</w:t>
            </w:r>
          </w:p>
        </w:tc>
        <w:tc>
          <w:tcPr>
            <w:tcW w:w="1701" w:type="dxa"/>
          </w:tcPr>
          <w:p w14:paraId="6D83E86A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7.2021</w:t>
            </w:r>
          </w:p>
        </w:tc>
      </w:tr>
      <w:tr w:rsidR="00F81208" w:rsidRPr="00AA41D6" w14:paraId="723AE37E" w14:textId="77777777" w:rsidTr="00D51DF9">
        <w:tc>
          <w:tcPr>
            <w:tcW w:w="5637" w:type="dxa"/>
            <w:vMerge/>
          </w:tcPr>
          <w:p w14:paraId="356FF56A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2326ADC4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zyon Tarihi:</w:t>
            </w:r>
          </w:p>
        </w:tc>
        <w:tc>
          <w:tcPr>
            <w:tcW w:w="1701" w:type="dxa"/>
          </w:tcPr>
          <w:p w14:paraId="1DE4EBE8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1</w:t>
            </w:r>
          </w:p>
        </w:tc>
      </w:tr>
      <w:tr w:rsidR="00F81208" w:rsidRPr="00AA41D6" w14:paraId="5ED4B5CF" w14:textId="77777777" w:rsidTr="00D51DF9">
        <w:tc>
          <w:tcPr>
            <w:tcW w:w="5637" w:type="dxa"/>
            <w:vMerge/>
          </w:tcPr>
          <w:p w14:paraId="58364C29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614B69C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zyon No:</w:t>
            </w:r>
          </w:p>
        </w:tc>
        <w:tc>
          <w:tcPr>
            <w:tcW w:w="1701" w:type="dxa"/>
          </w:tcPr>
          <w:p w14:paraId="53AE3FDC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81208" w:rsidRPr="00AA41D6" w14:paraId="3F621E10" w14:textId="77777777" w:rsidTr="00D51DF9">
        <w:trPr>
          <w:trHeight w:val="355"/>
        </w:trPr>
        <w:tc>
          <w:tcPr>
            <w:tcW w:w="5637" w:type="dxa"/>
            <w:vMerge/>
          </w:tcPr>
          <w:p w14:paraId="214FACB4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8A13B74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yfa No:</w:t>
            </w:r>
          </w:p>
        </w:tc>
        <w:tc>
          <w:tcPr>
            <w:tcW w:w="1701" w:type="dxa"/>
          </w:tcPr>
          <w:p w14:paraId="2C727E40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2</w:t>
            </w:r>
          </w:p>
        </w:tc>
      </w:tr>
    </w:tbl>
    <w:p w14:paraId="32282A39" w14:textId="77777777" w:rsidR="00F81208" w:rsidRDefault="00F81208" w:rsidP="00F8120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4"/>
        <w:gridCol w:w="649"/>
        <w:gridCol w:w="933"/>
        <w:gridCol w:w="793"/>
        <w:gridCol w:w="763"/>
        <w:gridCol w:w="601"/>
        <w:gridCol w:w="601"/>
        <w:gridCol w:w="863"/>
        <w:gridCol w:w="1357"/>
        <w:gridCol w:w="1178"/>
      </w:tblGrid>
      <w:tr w:rsidR="00F81208" w14:paraId="5362519E" w14:textId="77777777" w:rsidTr="00D51DF9">
        <w:tc>
          <w:tcPr>
            <w:tcW w:w="1365" w:type="dxa"/>
            <w:vMerge w:val="restart"/>
            <w:textDirection w:val="btLr"/>
          </w:tcPr>
          <w:p w14:paraId="49E8A173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>TARİH</w:t>
            </w:r>
          </w:p>
        </w:tc>
        <w:tc>
          <w:tcPr>
            <w:tcW w:w="2427" w:type="dxa"/>
            <w:gridSpan w:val="3"/>
          </w:tcPr>
          <w:p w14:paraId="7C86A352" w14:textId="77777777" w:rsidR="00F81208" w:rsidRPr="001658FD" w:rsidRDefault="00F81208" w:rsidP="00D51DF9">
            <w:pPr>
              <w:rPr>
                <w:b/>
              </w:rPr>
            </w:pPr>
            <w:r w:rsidRPr="001658FD">
              <w:rPr>
                <w:b/>
              </w:rPr>
              <w:t>GÜNDE BİR DEFA</w:t>
            </w:r>
          </w:p>
        </w:tc>
        <w:tc>
          <w:tcPr>
            <w:tcW w:w="1379" w:type="dxa"/>
            <w:gridSpan w:val="2"/>
          </w:tcPr>
          <w:p w14:paraId="54348C3B" w14:textId="77777777" w:rsidR="00F81208" w:rsidRPr="001658FD" w:rsidRDefault="00F81208" w:rsidP="00D51DF9">
            <w:pPr>
              <w:rPr>
                <w:b/>
              </w:rPr>
            </w:pPr>
            <w:r w:rsidRPr="001658FD">
              <w:rPr>
                <w:b/>
              </w:rPr>
              <w:t>HAFTALIK</w:t>
            </w:r>
          </w:p>
        </w:tc>
        <w:tc>
          <w:tcPr>
            <w:tcW w:w="1491" w:type="dxa"/>
            <w:gridSpan w:val="2"/>
          </w:tcPr>
          <w:p w14:paraId="7EF48E9E" w14:textId="77777777" w:rsidR="00F81208" w:rsidRPr="001658FD" w:rsidRDefault="00F81208" w:rsidP="00D51DF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658FD">
              <w:rPr>
                <w:b/>
              </w:rPr>
              <w:t>AYLIK</w:t>
            </w:r>
          </w:p>
        </w:tc>
        <w:tc>
          <w:tcPr>
            <w:tcW w:w="1408" w:type="dxa"/>
            <w:vMerge w:val="restart"/>
            <w:textDirection w:val="btLr"/>
          </w:tcPr>
          <w:p w14:paraId="071045C7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 xml:space="preserve">TEMİZLİK YAPAN GÖREVLİ </w:t>
            </w:r>
            <w:r>
              <w:rPr>
                <w:b/>
              </w:rPr>
              <w:t xml:space="preserve">  </w:t>
            </w:r>
            <w:r w:rsidRPr="001658FD">
              <w:rPr>
                <w:b/>
              </w:rPr>
              <w:t>İSİM /İMZA</w:t>
            </w:r>
          </w:p>
        </w:tc>
        <w:tc>
          <w:tcPr>
            <w:tcW w:w="1218" w:type="dxa"/>
            <w:vMerge w:val="restart"/>
            <w:textDirection w:val="btLr"/>
          </w:tcPr>
          <w:p w14:paraId="165198DF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>KONTROL EDEN İSİM/İMZA</w:t>
            </w:r>
          </w:p>
        </w:tc>
      </w:tr>
      <w:tr w:rsidR="00F81208" w14:paraId="4F5E1904" w14:textId="77777777" w:rsidTr="00D51DF9">
        <w:trPr>
          <w:cantSplit/>
          <w:trHeight w:val="2238"/>
        </w:trPr>
        <w:tc>
          <w:tcPr>
            <w:tcW w:w="1365" w:type="dxa"/>
            <w:vMerge/>
          </w:tcPr>
          <w:p w14:paraId="7DE1F37C" w14:textId="77777777" w:rsidR="00F81208" w:rsidRDefault="00F81208" w:rsidP="00D51DF9"/>
        </w:tc>
        <w:tc>
          <w:tcPr>
            <w:tcW w:w="658" w:type="dxa"/>
            <w:tcBorders>
              <w:right w:val="single" w:sz="4" w:space="0" w:color="auto"/>
            </w:tcBorders>
            <w:textDirection w:val="btLr"/>
          </w:tcPr>
          <w:p w14:paraId="6046DB20" w14:textId="77777777" w:rsidR="00F81208" w:rsidRDefault="00F81208" w:rsidP="00D51DF9">
            <w:pPr>
              <w:ind w:left="113" w:right="113"/>
            </w:pPr>
            <w:proofErr w:type="gramStart"/>
            <w:r>
              <w:t>Zemin  temizliği</w:t>
            </w:r>
            <w:proofErr w:type="gramEnd"/>
            <w:r>
              <w:t>,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5136DD" w14:textId="77777777" w:rsidR="00F81208" w:rsidRDefault="00F81208" w:rsidP="00D51DF9">
            <w:pPr>
              <w:ind w:left="113" w:right="113"/>
            </w:pPr>
            <w:r>
              <w:t>Elektrik anahtarlarının ve kapı kolunun dezenfekte edilmesi,</w:t>
            </w:r>
          </w:p>
          <w:p w14:paraId="5BB286C3" w14:textId="77777777" w:rsidR="00F81208" w:rsidRDefault="00F81208" w:rsidP="00D51DF9">
            <w:pPr>
              <w:ind w:left="113" w:right="113"/>
            </w:pP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</w:tcPr>
          <w:p w14:paraId="6AE8D5CE" w14:textId="77777777" w:rsidR="00F81208" w:rsidRDefault="00F81208" w:rsidP="00D51DF9">
            <w:pPr>
              <w:ind w:left="113" w:right="113"/>
            </w:pPr>
            <w:r>
              <w:t>Cam önlerinin temizlenmesi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textDirection w:val="btLr"/>
          </w:tcPr>
          <w:p w14:paraId="015F406B" w14:textId="77777777" w:rsidR="00F81208" w:rsidRDefault="00F81208" w:rsidP="00D51DF9">
            <w:pPr>
              <w:ind w:left="113" w:right="113"/>
            </w:pPr>
            <w:r>
              <w:t>Rafların temizliği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textDirection w:val="btLr"/>
          </w:tcPr>
          <w:p w14:paraId="3E36F0A9" w14:textId="77777777" w:rsidR="00F81208" w:rsidRDefault="00F81208" w:rsidP="00D51DF9">
            <w:pPr>
              <w:ind w:left="113" w:right="113"/>
            </w:pPr>
            <w:r>
              <w:t>Kapı temizliği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btLr"/>
          </w:tcPr>
          <w:p w14:paraId="5CBB482E" w14:textId="77777777" w:rsidR="00F81208" w:rsidRDefault="00F81208" w:rsidP="00D51DF9">
            <w:pPr>
              <w:ind w:left="113" w:right="113"/>
            </w:pPr>
            <w:r>
              <w:t>Camların temizliği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textDirection w:val="btLr"/>
          </w:tcPr>
          <w:p w14:paraId="17CCE847" w14:textId="77777777" w:rsidR="00F81208" w:rsidRDefault="00F81208" w:rsidP="00D51DF9">
            <w:pPr>
              <w:ind w:left="113" w:right="113"/>
            </w:pPr>
            <w:r>
              <w:t>Duvarların ve yüksek eminlerin    temizlenmesi</w:t>
            </w:r>
          </w:p>
        </w:tc>
        <w:tc>
          <w:tcPr>
            <w:tcW w:w="1408" w:type="dxa"/>
            <w:vMerge/>
          </w:tcPr>
          <w:p w14:paraId="2AF79DEC" w14:textId="77777777" w:rsidR="00F81208" w:rsidRDefault="00F81208" w:rsidP="00D51DF9"/>
        </w:tc>
        <w:tc>
          <w:tcPr>
            <w:tcW w:w="1218" w:type="dxa"/>
            <w:vMerge/>
          </w:tcPr>
          <w:p w14:paraId="78722E10" w14:textId="77777777" w:rsidR="00F81208" w:rsidRDefault="00F81208" w:rsidP="00D51DF9"/>
        </w:tc>
      </w:tr>
      <w:tr w:rsidR="00F81208" w14:paraId="49C8701D" w14:textId="77777777" w:rsidTr="00D51DF9">
        <w:tc>
          <w:tcPr>
            <w:tcW w:w="1365" w:type="dxa"/>
          </w:tcPr>
          <w:p w14:paraId="67F29C5F" w14:textId="77777777" w:rsidR="00F81208" w:rsidRDefault="00F81208" w:rsidP="00D51DF9">
            <w:r>
              <w:t>1……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6165D442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A8CC976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26197369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396D37D2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E03415E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4DEF70F7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5CD87F2" w14:textId="77777777" w:rsidR="00F81208" w:rsidRDefault="00F81208" w:rsidP="00D51DF9"/>
        </w:tc>
        <w:tc>
          <w:tcPr>
            <w:tcW w:w="1408" w:type="dxa"/>
          </w:tcPr>
          <w:p w14:paraId="68E55568" w14:textId="77777777" w:rsidR="00F81208" w:rsidRDefault="00F81208" w:rsidP="00D51DF9"/>
        </w:tc>
        <w:tc>
          <w:tcPr>
            <w:tcW w:w="1218" w:type="dxa"/>
          </w:tcPr>
          <w:p w14:paraId="410A78C8" w14:textId="77777777" w:rsidR="00F81208" w:rsidRDefault="00F81208" w:rsidP="00D51DF9"/>
        </w:tc>
      </w:tr>
      <w:tr w:rsidR="00F81208" w14:paraId="28FEB42B" w14:textId="77777777" w:rsidTr="00D51DF9">
        <w:tc>
          <w:tcPr>
            <w:tcW w:w="1365" w:type="dxa"/>
          </w:tcPr>
          <w:p w14:paraId="2981F21C" w14:textId="77777777" w:rsidR="00F81208" w:rsidRDefault="00F81208" w:rsidP="00D51DF9">
            <w:r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7931F363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C53074B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84B7221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31664A6F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3C425420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57A21442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FF0107F" w14:textId="77777777" w:rsidR="00F81208" w:rsidRDefault="00F81208" w:rsidP="00D51DF9"/>
        </w:tc>
        <w:tc>
          <w:tcPr>
            <w:tcW w:w="1408" w:type="dxa"/>
          </w:tcPr>
          <w:p w14:paraId="37B5E740" w14:textId="77777777" w:rsidR="00F81208" w:rsidRDefault="00F81208" w:rsidP="00D51DF9"/>
        </w:tc>
        <w:tc>
          <w:tcPr>
            <w:tcW w:w="1218" w:type="dxa"/>
          </w:tcPr>
          <w:p w14:paraId="587559B1" w14:textId="77777777" w:rsidR="00F81208" w:rsidRDefault="00F81208" w:rsidP="00D51DF9"/>
        </w:tc>
      </w:tr>
      <w:tr w:rsidR="00F81208" w14:paraId="7F9D3B79" w14:textId="77777777" w:rsidTr="00D51DF9">
        <w:tc>
          <w:tcPr>
            <w:tcW w:w="1365" w:type="dxa"/>
          </w:tcPr>
          <w:p w14:paraId="4E52996E" w14:textId="77777777" w:rsidR="00F81208" w:rsidRDefault="00F81208" w:rsidP="00D51DF9">
            <w: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51D4F98F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276D2AA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537CBD4A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7376B1B2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B8BF67F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337C314A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3E7BC4D7" w14:textId="77777777" w:rsidR="00F81208" w:rsidRDefault="00F81208" w:rsidP="00D51DF9"/>
        </w:tc>
        <w:tc>
          <w:tcPr>
            <w:tcW w:w="1408" w:type="dxa"/>
          </w:tcPr>
          <w:p w14:paraId="2D3B4798" w14:textId="77777777" w:rsidR="00F81208" w:rsidRDefault="00F81208" w:rsidP="00D51DF9"/>
        </w:tc>
        <w:tc>
          <w:tcPr>
            <w:tcW w:w="1218" w:type="dxa"/>
          </w:tcPr>
          <w:p w14:paraId="563663BD" w14:textId="77777777" w:rsidR="00F81208" w:rsidRDefault="00F81208" w:rsidP="00D51DF9"/>
        </w:tc>
      </w:tr>
      <w:tr w:rsidR="00F81208" w14:paraId="4F5D737B" w14:textId="77777777" w:rsidTr="00D51DF9">
        <w:tc>
          <w:tcPr>
            <w:tcW w:w="1365" w:type="dxa"/>
          </w:tcPr>
          <w:p w14:paraId="4DFF8DC9" w14:textId="77777777" w:rsidR="00F81208" w:rsidRDefault="00F81208" w:rsidP="00D51DF9">
            <w:r>
              <w:t>4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5FEF4989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9E4EDB9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5E80D40E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0F54150D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7B83FC8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273AE00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0AE727BF" w14:textId="77777777" w:rsidR="00F81208" w:rsidRDefault="00F81208" w:rsidP="00D51DF9"/>
        </w:tc>
        <w:tc>
          <w:tcPr>
            <w:tcW w:w="1408" w:type="dxa"/>
          </w:tcPr>
          <w:p w14:paraId="60EC7385" w14:textId="77777777" w:rsidR="00F81208" w:rsidRDefault="00F81208" w:rsidP="00D51DF9"/>
        </w:tc>
        <w:tc>
          <w:tcPr>
            <w:tcW w:w="1218" w:type="dxa"/>
          </w:tcPr>
          <w:p w14:paraId="6A18AACD" w14:textId="77777777" w:rsidR="00F81208" w:rsidRDefault="00F81208" w:rsidP="00D51DF9"/>
        </w:tc>
      </w:tr>
      <w:tr w:rsidR="00F81208" w14:paraId="086D9CB7" w14:textId="77777777" w:rsidTr="00D51DF9">
        <w:tc>
          <w:tcPr>
            <w:tcW w:w="1365" w:type="dxa"/>
          </w:tcPr>
          <w:p w14:paraId="4F241CEF" w14:textId="77777777" w:rsidR="00F81208" w:rsidRDefault="00F81208" w:rsidP="00D51DF9">
            <w:r>
              <w:t>5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3776E234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6D0B583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FD04D83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253A7C26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4FB98476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1B1B87B9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0A328A6B" w14:textId="77777777" w:rsidR="00F81208" w:rsidRDefault="00F81208" w:rsidP="00D51DF9"/>
        </w:tc>
        <w:tc>
          <w:tcPr>
            <w:tcW w:w="1408" w:type="dxa"/>
          </w:tcPr>
          <w:p w14:paraId="4FF4E5EA" w14:textId="77777777" w:rsidR="00F81208" w:rsidRDefault="00F81208" w:rsidP="00D51DF9"/>
        </w:tc>
        <w:tc>
          <w:tcPr>
            <w:tcW w:w="1218" w:type="dxa"/>
          </w:tcPr>
          <w:p w14:paraId="012520F2" w14:textId="77777777" w:rsidR="00F81208" w:rsidRDefault="00F81208" w:rsidP="00D51DF9"/>
        </w:tc>
      </w:tr>
      <w:tr w:rsidR="00F81208" w14:paraId="02CFCFDB" w14:textId="77777777" w:rsidTr="00D51DF9">
        <w:tc>
          <w:tcPr>
            <w:tcW w:w="1365" w:type="dxa"/>
          </w:tcPr>
          <w:p w14:paraId="7021BFD1" w14:textId="77777777" w:rsidR="00F81208" w:rsidRDefault="00F81208" w:rsidP="00D51DF9">
            <w:r>
              <w:t>6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59C8A820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1E6CB24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0E0BCCB1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75B86702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3E54BE39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54126C58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61D34B6D" w14:textId="77777777" w:rsidR="00F81208" w:rsidRDefault="00F81208" w:rsidP="00D51DF9"/>
        </w:tc>
        <w:tc>
          <w:tcPr>
            <w:tcW w:w="1408" w:type="dxa"/>
          </w:tcPr>
          <w:p w14:paraId="02017E2D" w14:textId="77777777" w:rsidR="00F81208" w:rsidRDefault="00F81208" w:rsidP="00D51DF9"/>
        </w:tc>
        <w:tc>
          <w:tcPr>
            <w:tcW w:w="1218" w:type="dxa"/>
          </w:tcPr>
          <w:p w14:paraId="0E523534" w14:textId="77777777" w:rsidR="00F81208" w:rsidRDefault="00F81208" w:rsidP="00D51DF9"/>
        </w:tc>
      </w:tr>
      <w:tr w:rsidR="00F81208" w14:paraId="7E4F26A5" w14:textId="77777777" w:rsidTr="00D51DF9">
        <w:tc>
          <w:tcPr>
            <w:tcW w:w="1365" w:type="dxa"/>
          </w:tcPr>
          <w:p w14:paraId="7965C55E" w14:textId="77777777" w:rsidR="00F81208" w:rsidRDefault="00F81208" w:rsidP="00D51DF9">
            <w:r>
              <w:t>7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5051ABEC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83D688E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16E0F80A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F98530D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1B6F523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02E70A46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481C8A3" w14:textId="77777777" w:rsidR="00F81208" w:rsidRDefault="00F81208" w:rsidP="00D51DF9"/>
        </w:tc>
        <w:tc>
          <w:tcPr>
            <w:tcW w:w="1408" w:type="dxa"/>
          </w:tcPr>
          <w:p w14:paraId="31FB11AD" w14:textId="77777777" w:rsidR="00F81208" w:rsidRDefault="00F81208" w:rsidP="00D51DF9"/>
        </w:tc>
        <w:tc>
          <w:tcPr>
            <w:tcW w:w="1218" w:type="dxa"/>
          </w:tcPr>
          <w:p w14:paraId="07E1D904" w14:textId="77777777" w:rsidR="00F81208" w:rsidRDefault="00F81208" w:rsidP="00D51DF9"/>
        </w:tc>
      </w:tr>
      <w:tr w:rsidR="00F81208" w14:paraId="06757E1B" w14:textId="77777777" w:rsidTr="00D51DF9">
        <w:tc>
          <w:tcPr>
            <w:tcW w:w="1365" w:type="dxa"/>
          </w:tcPr>
          <w:p w14:paraId="3D8A90FC" w14:textId="77777777" w:rsidR="00F81208" w:rsidRDefault="00F81208" w:rsidP="00D51DF9">
            <w:r>
              <w:t>8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07E8F5EE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F2F71E6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2A312E24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3BC3EDA6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6680D996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782838FD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3A1F3886" w14:textId="77777777" w:rsidR="00F81208" w:rsidRDefault="00F81208" w:rsidP="00D51DF9"/>
        </w:tc>
        <w:tc>
          <w:tcPr>
            <w:tcW w:w="1408" w:type="dxa"/>
          </w:tcPr>
          <w:p w14:paraId="5AC834D6" w14:textId="77777777" w:rsidR="00F81208" w:rsidRDefault="00F81208" w:rsidP="00D51DF9"/>
        </w:tc>
        <w:tc>
          <w:tcPr>
            <w:tcW w:w="1218" w:type="dxa"/>
          </w:tcPr>
          <w:p w14:paraId="4D9FCC82" w14:textId="77777777" w:rsidR="00F81208" w:rsidRDefault="00F81208" w:rsidP="00D51DF9"/>
        </w:tc>
      </w:tr>
      <w:tr w:rsidR="00F81208" w14:paraId="4C46E32B" w14:textId="77777777" w:rsidTr="00D51DF9">
        <w:tc>
          <w:tcPr>
            <w:tcW w:w="1365" w:type="dxa"/>
          </w:tcPr>
          <w:p w14:paraId="64739458" w14:textId="77777777" w:rsidR="00F81208" w:rsidRDefault="00F81208" w:rsidP="00D51DF9">
            <w:r>
              <w:t>9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410ED932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1AF3C36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AA5D6C8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772D9789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B1B5DA7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53E4A54F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05A6B925" w14:textId="77777777" w:rsidR="00F81208" w:rsidRDefault="00F81208" w:rsidP="00D51DF9"/>
        </w:tc>
        <w:tc>
          <w:tcPr>
            <w:tcW w:w="1408" w:type="dxa"/>
          </w:tcPr>
          <w:p w14:paraId="68197411" w14:textId="77777777" w:rsidR="00F81208" w:rsidRDefault="00F81208" w:rsidP="00D51DF9"/>
        </w:tc>
        <w:tc>
          <w:tcPr>
            <w:tcW w:w="1218" w:type="dxa"/>
          </w:tcPr>
          <w:p w14:paraId="33868FC9" w14:textId="77777777" w:rsidR="00F81208" w:rsidRDefault="00F81208" w:rsidP="00D51DF9"/>
        </w:tc>
      </w:tr>
      <w:tr w:rsidR="00F81208" w14:paraId="372C7FC6" w14:textId="77777777" w:rsidTr="00D51DF9">
        <w:tc>
          <w:tcPr>
            <w:tcW w:w="1365" w:type="dxa"/>
          </w:tcPr>
          <w:p w14:paraId="5685B798" w14:textId="77777777" w:rsidR="00F81208" w:rsidRDefault="00F81208" w:rsidP="00D51DF9">
            <w:r>
              <w:t>1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62E12D4A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3935F60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77BECA80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6D6B8E9A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524A9EC2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13B95936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48A03333" w14:textId="77777777" w:rsidR="00F81208" w:rsidRDefault="00F81208" w:rsidP="00D51DF9"/>
        </w:tc>
        <w:tc>
          <w:tcPr>
            <w:tcW w:w="1408" w:type="dxa"/>
          </w:tcPr>
          <w:p w14:paraId="44D9096A" w14:textId="77777777" w:rsidR="00F81208" w:rsidRDefault="00F81208" w:rsidP="00D51DF9"/>
        </w:tc>
        <w:tc>
          <w:tcPr>
            <w:tcW w:w="1218" w:type="dxa"/>
          </w:tcPr>
          <w:p w14:paraId="554AF1D6" w14:textId="77777777" w:rsidR="00F81208" w:rsidRDefault="00F81208" w:rsidP="00D51DF9"/>
        </w:tc>
      </w:tr>
      <w:tr w:rsidR="00F81208" w14:paraId="07027E59" w14:textId="77777777" w:rsidTr="00D51DF9">
        <w:tc>
          <w:tcPr>
            <w:tcW w:w="1365" w:type="dxa"/>
          </w:tcPr>
          <w:p w14:paraId="412EB163" w14:textId="77777777" w:rsidR="00F81208" w:rsidRDefault="00F81208" w:rsidP="00D51DF9">
            <w:r>
              <w:t>11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3757F05E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3AD11FA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19776C4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0AB419F8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3A54EDA0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72CE53F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40637EB9" w14:textId="77777777" w:rsidR="00F81208" w:rsidRDefault="00F81208" w:rsidP="00D51DF9"/>
        </w:tc>
        <w:tc>
          <w:tcPr>
            <w:tcW w:w="1408" w:type="dxa"/>
          </w:tcPr>
          <w:p w14:paraId="44015B12" w14:textId="77777777" w:rsidR="00F81208" w:rsidRDefault="00F81208" w:rsidP="00D51DF9"/>
        </w:tc>
        <w:tc>
          <w:tcPr>
            <w:tcW w:w="1218" w:type="dxa"/>
          </w:tcPr>
          <w:p w14:paraId="030F8F8B" w14:textId="77777777" w:rsidR="00F81208" w:rsidRDefault="00F81208" w:rsidP="00D51DF9"/>
        </w:tc>
      </w:tr>
      <w:tr w:rsidR="00F81208" w14:paraId="1D2511D4" w14:textId="77777777" w:rsidTr="00D51DF9">
        <w:tc>
          <w:tcPr>
            <w:tcW w:w="1365" w:type="dxa"/>
          </w:tcPr>
          <w:p w14:paraId="05B5CE51" w14:textId="77777777" w:rsidR="00F81208" w:rsidRDefault="00F81208" w:rsidP="00D51DF9">
            <w:r>
              <w:t>12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2AB8A374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8635FE8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762EDCB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59496C85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70D51A1B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3A577E50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49958A52" w14:textId="77777777" w:rsidR="00F81208" w:rsidRDefault="00F81208" w:rsidP="00D51DF9"/>
        </w:tc>
        <w:tc>
          <w:tcPr>
            <w:tcW w:w="1408" w:type="dxa"/>
          </w:tcPr>
          <w:p w14:paraId="08E83BAB" w14:textId="77777777" w:rsidR="00F81208" w:rsidRDefault="00F81208" w:rsidP="00D51DF9"/>
        </w:tc>
        <w:tc>
          <w:tcPr>
            <w:tcW w:w="1218" w:type="dxa"/>
          </w:tcPr>
          <w:p w14:paraId="5045B45C" w14:textId="77777777" w:rsidR="00F81208" w:rsidRDefault="00F81208" w:rsidP="00D51DF9"/>
        </w:tc>
      </w:tr>
      <w:tr w:rsidR="00F81208" w14:paraId="0989B2C6" w14:textId="77777777" w:rsidTr="00D51DF9">
        <w:tc>
          <w:tcPr>
            <w:tcW w:w="1365" w:type="dxa"/>
          </w:tcPr>
          <w:p w14:paraId="3229B4C7" w14:textId="77777777" w:rsidR="00F81208" w:rsidRDefault="00F81208" w:rsidP="00D51DF9">
            <w:r>
              <w:t>13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05090A11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6D3E480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49F1D06D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5CD5BBD7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0E940392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5F59B10F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0EEA6F0F" w14:textId="77777777" w:rsidR="00F81208" w:rsidRDefault="00F81208" w:rsidP="00D51DF9"/>
        </w:tc>
        <w:tc>
          <w:tcPr>
            <w:tcW w:w="1408" w:type="dxa"/>
          </w:tcPr>
          <w:p w14:paraId="52B3476C" w14:textId="77777777" w:rsidR="00F81208" w:rsidRDefault="00F81208" w:rsidP="00D51DF9"/>
        </w:tc>
        <w:tc>
          <w:tcPr>
            <w:tcW w:w="1218" w:type="dxa"/>
          </w:tcPr>
          <w:p w14:paraId="42C7E42F" w14:textId="77777777" w:rsidR="00F81208" w:rsidRDefault="00F81208" w:rsidP="00D51DF9"/>
        </w:tc>
      </w:tr>
      <w:tr w:rsidR="00F81208" w14:paraId="11151E8D" w14:textId="77777777" w:rsidTr="00D51DF9">
        <w:tc>
          <w:tcPr>
            <w:tcW w:w="1365" w:type="dxa"/>
          </w:tcPr>
          <w:p w14:paraId="029C054A" w14:textId="77777777" w:rsidR="00F81208" w:rsidRDefault="00F81208" w:rsidP="00D51DF9">
            <w:r>
              <w:t>14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36839391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0C0F78B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35E5867C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165079B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5BE1A6DD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7ACB5927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66282A72" w14:textId="77777777" w:rsidR="00F81208" w:rsidRDefault="00F81208" w:rsidP="00D51DF9"/>
        </w:tc>
        <w:tc>
          <w:tcPr>
            <w:tcW w:w="1408" w:type="dxa"/>
          </w:tcPr>
          <w:p w14:paraId="2DF14C3B" w14:textId="77777777" w:rsidR="00F81208" w:rsidRDefault="00F81208" w:rsidP="00D51DF9"/>
        </w:tc>
        <w:tc>
          <w:tcPr>
            <w:tcW w:w="1218" w:type="dxa"/>
          </w:tcPr>
          <w:p w14:paraId="1D062DBB" w14:textId="77777777" w:rsidR="00F81208" w:rsidRDefault="00F81208" w:rsidP="00D51DF9"/>
        </w:tc>
      </w:tr>
      <w:tr w:rsidR="00F81208" w14:paraId="365292B9" w14:textId="77777777" w:rsidTr="00D51DF9">
        <w:tc>
          <w:tcPr>
            <w:tcW w:w="1365" w:type="dxa"/>
          </w:tcPr>
          <w:p w14:paraId="7241C2DD" w14:textId="77777777" w:rsidR="00F81208" w:rsidRDefault="00F81208" w:rsidP="00D51DF9">
            <w:r>
              <w:t>15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5FDD889A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0CE6093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185BBF12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12BDDCF3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18D20DBA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4D655BEE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44849E9D" w14:textId="77777777" w:rsidR="00F81208" w:rsidRDefault="00F81208" w:rsidP="00D51DF9"/>
        </w:tc>
        <w:tc>
          <w:tcPr>
            <w:tcW w:w="1408" w:type="dxa"/>
          </w:tcPr>
          <w:p w14:paraId="2EC5CF1E" w14:textId="77777777" w:rsidR="00F81208" w:rsidRDefault="00F81208" w:rsidP="00D51DF9"/>
        </w:tc>
        <w:tc>
          <w:tcPr>
            <w:tcW w:w="1218" w:type="dxa"/>
          </w:tcPr>
          <w:p w14:paraId="75A782D1" w14:textId="77777777" w:rsidR="00F81208" w:rsidRDefault="00F81208" w:rsidP="00D51DF9"/>
        </w:tc>
      </w:tr>
      <w:tr w:rsidR="00F81208" w14:paraId="795CC40B" w14:textId="77777777" w:rsidTr="00D51DF9">
        <w:tc>
          <w:tcPr>
            <w:tcW w:w="1365" w:type="dxa"/>
          </w:tcPr>
          <w:p w14:paraId="18D3945B" w14:textId="77777777" w:rsidR="00F81208" w:rsidRDefault="00F81208" w:rsidP="00D51DF9">
            <w:r>
              <w:t>16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07EF3609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EF8BBFA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27505551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FE5C2B1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3C6AD7F8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9EC0C80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1FA86850" w14:textId="77777777" w:rsidR="00F81208" w:rsidRDefault="00F81208" w:rsidP="00D51DF9"/>
        </w:tc>
        <w:tc>
          <w:tcPr>
            <w:tcW w:w="1408" w:type="dxa"/>
          </w:tcPr>
          <w:p w14:paraId="1AB6886D" w14:textId="77777777" w:rsidR="00F81208" w:rsidRDefault="00F81208" w:rsidP="00D51DF9"/>
        </w:tc>
        <w:tc>
          <w:tcPr>
            <w:tcW w:w="1218" w:type="dxa"/>
          </w:tcPr>
          <w:p w14:paraId="679C7C63" w14:textId="77777777" w:rsidR="00F81208" w:rsidRDefault="00F81208" w:rsidP="00D51DF9"/>
        </w:tc>
      </w:tr>
      <w:tr w:rsidR="00F81208" w14:paraId="4C34C8C4" w14:textId="77777777" w:rsidTr="00D51DF9">
        <w:tc>
          <w:tcPr>
            <w:tcW w:w="1365" w:type="dxa"/>
          </w:tcPr>
          <w:p w14:paraId="76D9D147" w14:textId="77777777" w:rsidR="00F81208" w:rsidRDefault="00F81208" w:rsidP="00D51DF9">
            <w:r>
              <w:t>17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1D3E9797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54A4D02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0E78EE57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505C4450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7EB5A08D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18DD4C38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CC1B1B8" w14:textId="77777777" w:rsidR="00F81208" w:rsidRDefault="00F81208" w:rsidP="00D51DF9"/>
        </w:tc>
        <w:tc>
          <w:tcPr>
            <w:tcW w:w="1408" w:type="dxa"/>
          </w:tcPr>
          <w:p w14:paraId="2DCBD495" w14:textId="77777777" w:rsidR="00F81208" w:rsidRDefault="00F81208" w:rsidP="00D51DF9"/>
        </w:tc>
        <w:tc>
          <w:tcPr>
            <w:tcW w:w="1218" w:type="dxa"/>
          </w:tcPr>
          <w:p w14:paraId="7FA731F7" w14:textId="77777777" w:rsidR="00F81208" w:rsidRDefault="00F81208" w:rsidP="00D51DF9"/>
        </w:tc>
      </w:tr>
      <w:tr w:rsidR="00F81208" w14:paraId="65CDA552" w14:textId="77777777" w:rsidTr="00D51DF9">
        <w:tc>
          <w:tcPr>
            <w:tcW w:w="1365" w:type="dxa"/>
          </w:tcPr>
          <w:p w14:paraId="2006E0BF" w14:textId="77777777" w:rsidR="00F81208" w:rsidRDefault="00F81208" w:rsidP="00D51DF9">
            <w:r>
              <w:t>18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42E8B52F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47BB5F2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48FFF801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1EDA1834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FDF5490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25BBF1B4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3634549E" w14:textId="77777777" w:rsidR="00F81208" w:rsidRDefault="00F81208" w:rsidP="00D51DF9"/>
        </w:tc>
        <w:tc>
          <w:tcPr>
            <w:tcW w:w="1408" w:type="dxa"/>
          </w:tcPr>
          <w:p w14:paraId="109EFD27" w14:textId="77777777" w:rsidR="00F81208" w:rsidRDefault="00F81208" w:rsidP="00D51DF9"/>
        </w:tc>
        <w:tc>
          <w:tcPr>
            <w:tcW w:w="1218" w:type="dxa"/>
          </w:tcPr>
          <w:p w14:paraId="3E628D25" w14:textId="77777777" w:rsidR="00F81208" w:rsidRDefault="00F81208" w:rsidP="00D51DF9"/>
        </w:tc>
      </w:tr>
      <w:tr w:rsidR="00F81208" w14:paraId="4C67740F" w14:textId="77777777" w:rsidTr="00D51DF9">
        <w:tc>
          <w:tcPr>
            <w:tcW w:w="1365" w:type="dxa"/>
          </w:tcPr>
          <w:p w14:paraId="1D4C35AD" w14:textId="77777777" w:rsidR="00F81208" w:rsidRDefault="00F81208" w:rsidP="00D51DF9">
            <w:r>
              <w:t>19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0FB3DD21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2370612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13F0942B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0F70EEDF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7A88A2CC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6DA5861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617D6D35" w14:textId="77777777" w:rsidR="00F81208" w:rsidRDefault="00F81208" w:rsidP="00D51DF9"/>
        </w:tc>
        <w:tc>
          <w:tcPr>
            <w:tcW w:w="1408" w:type="dxa"/>
          </w:tcPr>
          <w:p w14:paraId="23D380A5" w14:textId="77777777" w:rsidR="00F81208" w:rsidRDefault="00F81208" w:rsidP="00D51DF9"/>
        </w:tc>
        <w:tc>
          <w:tcPr>
            <w:tcW w:w="1218" w:type="dxa"/>
          </w:tcPr>
          <w:p w14:paraId="03FAED1F" w14:textId="77777777" w:rsidR="00F81208" w:rsidRDefault="00F81208" w:rsidP="00D51DF9"/>
        </w:tc>
      </w:tr>
      <w:tr w:rsidR="00F81208" w14:paraId="63021380" w14:textId="77777777" w:rsidTr="00D51DF9">
        <w:tc>
          <w:tcPr>
            <w:tcW w:w="1365" w:type="dxa"/>
          </w:tcPr>
          <w:p w14:paraId="37DC4D53" w14:textId="77777777" w:rsidR="00F81208" w:rsidRDefault="00F81208" w:rsidP="00D51DF9">
            <w:r>
              <w:t>2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198F35E2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612D294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3B254970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207F2714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490AF87E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44EBC587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24059806" w14:textId="77777777" w:rsidR="00F81208" w:rsidRDefault="00F81208" w:rsidP="00D51DF9"/>
        </w:tc>
        <w:tc>
          <w:tcPr>
            <w:tcW w:w="1408" w:type="dxa"/>
          </w:tcPr>
          <w:p w14:paraId="05A5D8B4" w14:textId="77777777" w:rsidR="00F81208" w:rsidRDefault="00F81208" w:rsidP="00D51DF9"/>
        </w:tc>
        <w:tc>
          <w:tcPr>
            <w:tcW w:w="1218" w:type="dxa"/>
          </w:tcPr>
          <w:p w14:paraId="46771F8C" w14:textId="77777777" w:rsidR="00F81208" w:rsidRDefault="00F81208" w:rsidP="00D51DF9"/>
        </w:tc>
      </w:tr>
      <w:tr w:rsidR="00F81208" w14:paraId="61DA1544" w14:textId="77777777" w:rsidTr="00D51DF9">
        <w:tc>
          <w:tcPr>
            <w:tcW w:w="1365" w:type="dxa"/>
          </w:tcPr>
          <w:p w14:paraId="61B306F1" w14:textId="77777777" w:rsidR="00F81208" w:rsidRDefault="00F81208" w:rsidP="00D51DF9">
            <w:r>
              <w:t>21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2C1E258B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B92FEBE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7143902B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7FEB6F5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11BDC03B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37844823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68D04319" w14:textId="77777777" w:rsidR="00F81208" w:rsidRDefault="00F81208" w:rsidP="00D51DF9"/>
        </w:tc>
        <w:tc>
          <w:tcPr>
            <w:tcW w:w="1408" w:type="dxa"/>
          </w:tcPr>
          <w:p w14:paraId="18AB14DD" w14:textId="77777777" w:rsidR="00F81208" w:rsidRDefault="00F81208" w:rsidP="00D51DF9"/>
        </w:tc>
        <w:tc>
          <w:tcPr>
            <w:tcW w:w="1218" w:type="dxa"/>
          </w:tcPr>
          <w:p w14:paraId="764C22A5" w14:textId="77777777" w:rsidR="00F81208" w:rsidRDefault="00F81208" w:rsidP="00D51DF9"/>
        </w:tc>
      </w:tr>
      <w:tr w:rsidR="00F81208" w14:paraId="3E9CF014" w14:textId="77777777" w:rsidTr="00D51DF9">
        <w:tc>
          <w:tcPr>
            <w:tcW w:w="1365" w:type="dxa"/>
          </w:tcPr>
          <w:p w14:paraId="066EBF54" w14:textId="77777777" w:rsidR="00F81208" w:rsidRDefault="00F81208" w:rsidP="00D51DF9">
            <w:r>
              <w:t>22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61AEA306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3B10F26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3A9EE2D9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7C716197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24B9D7FE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089FE1C0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8A4383F" w14:textId="77777777" w:rsidR="00F81208" w:rsidRDefault="00F81208" w:rsidP="00D51DF9"/>
        </w:tc>
        <w:tc>
          <w:tcPr>
            <w:tcW w:w="1408" w:type="dxa"/>
          </w:tcPr>
          <w:p w14:paraId="4F0EBD40" w14:textId="77777777" w:rsidR="00F81208" w:rsidRDefault="00F81208" w:rsidP="00D51DF9"/>
        </w:tc>
        <w:tc>
          <w:tcPr>
            <w:tcW w:w="1218" w:type="dxa"/>
          </w:tcPr>
          <w:p w14:paraId="037F1D8A" w14:textId="77777777" w:rsidR="00F81208" w:rsidRDefault="00F81208" w:rsidP="00D51DF9"/>
        </w:tc>
      </w:tr>
      <w:tr w:rsidR="00F81208" w14:paraId="268F0036" w14:textId="77777777" w:rsidTr="00D51DF9">
        <w:tc>
          <w:tcPr>
            <w:tcW w:w="1365" w:type="dxa"/>
          </w:tcPr>
          <w:p w14:paraId="25B30AE8" w14:textId="77777777" w:rsidR="00F81208" w:rsidRDefault="00F81208" w:rsidP="00D51DF9">
            <w:r>
              <w:t>23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60B61F60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DE8F73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063205FF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81CCB99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13BB7CC2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1AADDF98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1B6777C7" w14:textId="77777777" w:rsidR="00F81208" w:rsidRDefault="00F81208" w:rsidP="00D51DF9"/>
        </w:tc>
        <w:tc>
          <w:tcPr>
            <w:tcW w:w="1408" w:type="dxa"/>
          </w:tcPr>
          <w:p w14:paraId="6B6AD18D" w14:textId="77777777" w:rsidR="00F81208" w:rsidRDefault="00F81208" w:rsidP="00D51DF9"/>
        </w:tc>
        <w:tc>
          <w:tcPr>
            <w:tcW w:w="1218" w:type="dxa"/>
          </w:tcPr>
          <w:p w14:paraId="7BF5FA44" w14:textId="77777777" w:rsidR="00F81208" w:rsidRDefault="00F81208" w:rsidP="00D51DF9"/>
        </w:tc>
      </w:tr>
      <w:tr w:rsidR="00F81208" w14:paraId="4FD630BE" w14:textId="77777777" w:rsidTr="00D51DF9">
        <w:tc>
          <w:tcPr>
            <w:tcW w:w="1365" w:type="dxa"/>
          </w:tcPr>
          <w:p w14:paraId="5707D4AF" w14:textId="77777777" w:rsidR="00F81208" w:rsidRDefault="00F81208" w:rsidP="00D51DF9">
            <w:r>
              <w:t>24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627718D6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E00ACBA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4AEF0D06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FD37486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7E2A0E3F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2E71715C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5116B49B" w14:textId="77777777" w:rsidR="00F81208" w:rsidRDefault="00F81208" w:rsidP="00D51DF9"/>
        </w:tc>
        <w:tc>
          <w:tcPr>
            <w:tcW w:w="1408" w:type="dxa"/>
          </w:tcPr>
          <w:p w14:paraId="6F1B8482" w14:textId="77777777" w:rsidR="00F81208" w:rsidRDefault="00F81208" w:rsidP="00D51DF9"/>
        </w:tc>
        <w:tc>
          <w:tcPr>
            <w:tcW w:w="1218" w:type="dxa"/>
          </w:tcPr>
          <w:p w14:paraId="0DB76624" w14:textId="77777777" w:rsidR="00F81208" w:rsidRDefault="00F81208" w:rsidP="00D51DF9"/>
        </w:tc>
      </w:tr>
      <w:tr w:rsidR="00F81208" w14:paraId="44534306" w14:textId="77777777" w:rsidTr="00D51DF9">
        <w:tc>
          <w:tcPr>
            <w:tcW w:w="1365" w:type="dxa"/>
          </w:tcPr>
          <w:p w14:paraId="6718D5AB" w14:textId="77777777" w:rsidR="00F81208" w:rsidRDefault="00F81208" w:rsidP="00D51DF9">
            <w:r>
              <w:t>25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3EC9E97F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30F87F3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65DF54CF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43C579BE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09DC411F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1BB0698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5EF8E83B" w14:textId="77777777" w:rsidR="00F81208" w:rsidRDefault="00F81208" w:rsidP="00D51DF9"/>
        </w:tc>
        <w:tc>
          <w:tcPr>
            <w:tcW w:w="1408" w:type="dxa"/>
          </w:tcPr>
          <w:p w14:paraId="0DF218AC" w14:textId="77777777" w:rsidR="00F81208" w:rsidRDefault="00F81208" w:rsidP="00D51DF9"/>
        </w:tc>
        <w:tc>
          <w:tcPr>
            <w:tcW w:w="1218" w:type="dxa"/>
          </w:tcPr>
          <w:p w14:paraId="1BA92DEB" w14:textId="77777777" w:rsidR="00F81208" w:rsidRDefault="00F81208" w:rsidP="00D51DF9"/>
        </w:tc>
      </w:tr>
      <w:tr w:rsidR="00F81208" w14:paraId="7EAECE17" w14:textId="77777777" w:rsidTr="00D51DF9">
        <w:tc>
          <w:tcPr>
            <w:tcW w:w="1365" w:type="dxa"/>
          </w:tcPr>
          <w:p w14:paraId="493F0EED" w14:textId="77777777" w:rsidR="00F81208" w:rsidRDefault="00F81208" w:rsidP="00D51DF9">
            <w:r>
              <w:t>26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132C7A75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C62A49C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5F51C0CC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5E5E40ED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60EDB6BC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1A88470E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791AA81E" w14:textId="77777777" w:rsidR="00F81208" w:rsidRDefault="00F81208" w:rsidP="00D51DF9"/>
        </w:tc>
        <w:tc>
          <w:tcPr>
            <w:tcW w:w="1408" w:type="dxa"/>
          </w:tcPr>
          <w:p w14:paraId="0EB08468" w14:textId="77777777" w:rsidR="00F81208" w:rsidRDefault="00F81208" w:rsidP="00D51DF9"/>
        </w:tc>
        <w:tc>
          <w:tcPr>
            <w:tcW w:w="1218" w:type="dxa"/>
          </w:tcPr>
          <w:p w14:paraId="24D446DA" w14:textId="77777777" w:rsidR="00F81208" w:rsidRDefault="00F81208" w:rsidP="00D51DF9"/>
        </w:tc>
      </w:tr>
      <w:tr w:rsidR="00F81208" w14:paraId="29506B9B" w14:textId="77777777" w:rsidTr="00D51DF9">
        <w:tc>
          <w:tcPr>
            <w:tcW w:w="1365" w:type="dxa"/>
          </w:tcPr>
          <w:p w14:paraId="132551B4" w14:textId="77777777" w:rsidR="00F81208" w:rsidRDefault="00F81208" w:rsidP="00D51DF9">
            <w:r>
              <w:t>27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19BC17EC" w14:textId="77777777" w:rsidR="00F81208" w:rsidRDefault="00F81208" w:rsidP="00D51DF9"/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FEE6EAE" w14:textId="77777777" w:rsidR="00F81208" w:rsidRDefault="00F81208" w:rsidP="00D51DF9"/>
        </w:tc>
        <w:tc>
          <w:tcPr>
            <w:tcW w:w="810" w:type="dxa"/>
            <w:tcBorders>
              <w:left w:val="single" w:sz="4" w:space="0" w:color="auto"/>
            </w:tcBorders>
          </w:tcPr>
          <w:p w14:paraId="59190105" w14:textId="77777777" w:rsidR="00F81208" w:rsidRDefault="00F81208" w:rsidP="00D51DF9"/>
        </w:tc>
        <w:tc>
          <w:tcPr>
            <w:tcW w:w="774" w:type="dxa"/>
            <w:tcBorders>
              <w:right w:val="single" w:sz="4" w:space="0" w:color="auto"/>
            </w:tcBorders>
          </w:tcPr>
          <w:p w14:paraId="2F4907AA" w14:textId="77777777" w:rsidR="00F81208" w:rsidRDefault="00F81208" w:rsidP="00D51DF9"/>
        </w:tc>
        <w:tc>
          <w:tcPr>
            <w:tcW w:w="605" w:type="dxa"/>
            <w:tcBorders>
              <w:left w:val="single" w:sz="4" w:space="0" w:color="auto"/>
            </w:tcBorders>
          </w:tcPr>
          <w:p w14:paraId="1FB7DF59" w14:textId="77777777" w:rsidR="00F81208" w:rsidRDefault="00F81208" w:rsidP="00D51DF9"/>
        </w:tc>
        <w:tc>
          <w:tcPr>
            <w:tcW w:w="607" w:type="dxa"/>
            <w:tcBorders>
              <w:right w:val="single" w:sz="4" w:space="0" w:color="auto"/>
            </w:tcBorders>
          </w:tcPr>
          <w:p w14:paraId="6C0023F5" w14:textId="77777777" w:rsidR="00F81208" w:rsidRDefault="00F81208" w:rsidP="00D51DF9"/>
        </w:tc>
        <w:tc>
          <w:tcPr>
            <w:tcW w:w="884" w:type="dxa"/>
            <w:tcBorders>
              <w:left w:val="single" w:sz="4" w:space="0" w:color="auto"/>
            </w:tcBorders>
          </w:tcPr>
          <w:p w14:paraId="5C706AE8" w14:textId="77777777" w:rsidR="00F81208" w:rsidRDefault="00F81208" w:rsidP="00D51DF9"/>
        </w:tc>
        <w:tc>
          <w:tcPr>
            <w:tcW w:w="1408" w:type="dxa"/>
          </w:tcPr>
          <w:p w14:paraId="5FC23EB0" w14:textId="77777777" w:rsidR="00F81208" w:rsidRDefault="00F81208" w:rsidP="00D51DF9"/>
        </w:tc>
        <w:tc>
          <w:tcPr>
            <w:tcW w:w="1218" w:type="dxa"/>
          </w:tcPr>
          <w:p w14:paraId="39EBE22B" w14:textId="77777777" w:rsidR="00F81208" w:rsidRDefault="00F81208" w:rsidP="00D51DF9"/>
        </w:tc>
      </w:tr>
    </w:tbl>
    <w:p w14:paraId="0D3CE6F0" w14:textId="77777777" w:rsidR="00F81208" w:rsidRDefault="00F81208" w:rsidP="00F81208"/>
    <w:p w14:paraId="74743F8E" w14:textId="77777777" w:rsidR="00F81208" w:rsidRDefault="00F81208" w:rsidP="00F81208"/>
    <w:p w14:paraId="2AB71789" w14:textId="2BD955D9" w:rsidR="00F81208" w:rsidRDefault="00F81208" w:rsidP="00F81208"/>
    <w:p w14:paraId="4BBF2260" w14:textId="77777777" w:rsidR="00E83CAA" w:rsidRDefault="00E83CAA" w:rsidP="00F8120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47"/>
        <w:gridCol w:w="1825"/>
        <w:gridCol w:w="1690"/>
      </w:tblGrid>
      <w:tr w:rsidR="00F81208" w:rsidRPr="00AA41D6" w14:paraId="4E6DC544" w14:textId="77777777" w:rsidTr="007973FB">
        <w:tc>
          <w:tcPr>
            <w:tcW w:w="5547" w:type="dxa"/>
            <w:vMerge w:val="restart"/>
          </w:tcPr>
          <w:p w14:paraId="4447B951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9D3138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lan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laadd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eykubat Üniversitesi  </w:t>
            </w:r>
          </w:p>
          <w:p w14:paraId="3F75EE30" w14:textId="77777777" w:rsidR="00F81208" w:rsidRDefault="00F81208" w:rsidP="00D51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ş Hekimliği Uygulama ve Araştırma Merkezi</w:t>
            </w:r>
          </w:p>
          <w:p w14:paraId="2A3F6DCC" w14:textId="231FEE80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Arşiv Temizlik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Takip  Form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7A795319" wp14:editId="1B75EBD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77215</wp:posOffset>
                  </wp:positionV>
                  <wp:extent cx="952500" cy="790575"/>
                  <wp:effectExtent l="19050" t="0" r="0" b="0"/>
                  <wp:wrapSquare wrapText="bothSides"/>
                  <wp:docPr id="1" name="Resim 1" descr="Alanya ALKÜ (@AlanyaAlku) | Twit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Alanya ALKÜ (@AlanyaAlku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5" w:type="dxa"/>
          </w:tcPr>
          <w:p w14:paraId="5E63F417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küman No:</w:t>
            </w:r>
          </w:p>
        </w:tc>
        <w:tc>
          <w:tcPr>
            <w:tcW w:w="1690" w:type="dxa"/>
          </w:tcPr>
          <w:p w14:paraId="3B97ED0C" w14:textId="5BA6DEAE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209">
              <w:t>DOH.FR.</w:t>
            </w:r>
            <w:r w:rsidR="0000726A">
              <w:t>05</w:t>
            </w:r>
          </w:p>
        </w:tc>
      </w:tr>
      <w:tr w:rsidR="00F81208" w:rsidRPr="00AA41D6" w14:paraId="309F114D" w14:textId="77777777" w:rsidTr="007973FB">
        <w:tc>
          <w:tcPr>
            <w:tcW w:w="5547" w:type="dxa"/>
            <w:vMerge/>
          </w:tcPr>
          <w:p w14:paraId="6435AEB9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5" w:type="dxa"/>
          </w:tcPr>
          <w:p w14:paraId="7A7CD40F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yın Tarihi:</w:t>
            </w:r>
          </w:p>
        </w:tc>
        <w:tc>
          <w:tcPr>
            <w:tcW w:w="1690" w:type="dxa"/>
          </w:tcPr>
          <w:p w14:paraId="21E03006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09.07.2021</w:t>
            </w:r>
          </w:p>
        </w:tc>
      </w:tr>
      <w:tr w:rsidR="00F81208" w:rsidRPr="00AA41D6" w14:paraId="3C23987E" w14:textId="77777777" w:rsidTr="007973FB">
        <w:tc>
          <w:tcPr>
            <w:tcW w:w="5547" w:type="dxa"/>
            <w:vMerge/>
          </w:tcPr>
          <w:p w14:paraId="61677683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5" w:type="dxa"/>
          </w:tcPr>
          <w:p w14:paraId="593A5AA0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zyon Tarihi:</w:t>
            </w:r>
          </w:p>
        </w:tc>
        <w:tc>
          <w:tcPr>
            <w:tcW w:w="1690" w:type="dxa"/>
          </w:tcPr>
          <w:p w14:paraId="2EB3A091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1</w:t>
            </w:r>
          </w:p>
        </w:tc>
      </w:tr>
      <w:tr w:rsidR="00F81208" w:rsidRPr="00AA41D6" w14:paraId="1AA12676" w14:textId="77777777" w:rsidTr="007973FB">
        <w:tc>
          <w:tcPr>
            <w:tcW w:w="5547" w:type="dxa"/>
            <w:vMerge/>
          </w:tcPr>
          <w:p w14:paraId="3C9DEDFE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5" w:type="dxa"/>
          </w:tcPr>
          <w:p w14:paraId="11C00969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zyon No:</w:t>
            </w:r>
          </w:p>
        </w:tc>
        <w:tc>
          <w:tcPr>
            <w:tcW w:w="1690" w:type="dxa"/>
          </w:tcPr>
          <w:p w14:paraId="0F35B659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81208" w:rsidRPr="00AA41D6" w14:paraId="06FAF30E" w14:textId="77777777" w:rsidTr="007973FB">
        <w:trPr>
          <w:trHeight w:val="355"/>
        </w:trPr>
        <w:tc>
          <w:tcPr>
            <w:tcW w:w="5547" w:type="dxa"/>
            <w:vMerge/>
          </w:tcPr>
          <w:p w14:paraId="334D4433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5" w:type="dxa"/>
          </w:tcPr>
          <w:p w14:paraId="363E2F5F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yfa No:</w:t>
            </w:r>
          </w:p>
        </w:tc>
        <w:tc>
          <w:tcPr>
            <w:tcW w:w="1690" w:type="dxa"/>
          </w:tcPr>
          <w:p w14:paraId="0AAC16FF" w14:textId="77777777" w:rsidR="00F81208" w:rsidRPr="00AA41D6" w:rsidRDefault="00F81208" w:rsidP="00D51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</w:tr>
    </w:tbl>
    <w:p w14:paraId="644B1F53" w14:textId="77777777" w:rsidR="00F81208" w:rsidRDefault="00F81208" w:rsidP="00F81208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498"/>
        <w:gridCol w:w="1062"/>
        <w:gridCol w:w="709"/>
        <w:gridCol w:w="567"/>
        <w:gridCol w:w="567"/>
        <w:gridCol w:w="709"/>
        <w:gridCol w:w="1180"/>
        <w:gridCol w:w="1400"/>
        <w:gridCol w:w="1213"/>
      </w:tblGrid>
      <w:tr w:rsidR="00F81208" w14:paraId="1FBF50A6" w14:textId="77777777" w:rsidTr="00D51DF9">
        <w:tc>
          <w:tcPr>
            <w:tcW w:w="1383" w:type="dxa"/>
            <w:vMerge w:val="restart"/>
            <w:textDirection w:val="btLr"/>
          </w:tcPr>
          <w:p w14:paraId="30FD98AE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>TARİH</w:t>
            </w:r>
          </w:p>
        </w:tc>
        <w:tc>
          <w:tcPr>
            <w:tcW w:w="2269" w:type="dxa"/>
            <w:gridSpan w:val="3"/>
          </w:tcPr>
          <w:p w14:paraId="0BD729C6" w14:textId="77777777" w:rsidR="00F81208" w:rsidRPr="001658FD" w:rsidRDefault="00F81208" w:rsidP="00D51DF9">
            <w:pPr>
              <w:rPr>
                <w:b/>
              </w:rPr>
            </w:pPr>
            <w:r w:rsidRPr="001658FD">
              <w:rPr>
                <w:b/>
              </w:rPr>
              <w:t>GÜNDE BİR DEFA</w:t>
            </w:r>
          </w:p>
        </w:tc>
        <w:tc>
          <w:tcPr>
            <w:tcW w:w="1134" w:type="dxa"/>
            <w:gridSpan w:val="2"/>
          </w:tcPr>
          <w:p w14:paraId="586A4D3F" w14:textId="77777777" w:rsidR="00F81208" w:rsidRPr="001658FD" w:rsidRDefault="00F81208" w:rsidP="00D51DF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658FD">
              <w:rPr>
                <w:b/>
              </w:rPr>
              <w:t>HAFTALIK</w:t>
            </w:r>
          </w:p>
        </w:tc>
        <w:tc>
          <w:tcPr>
            <w:tcW w:w="1889" w:type="dxa"/>
            <w:gridSpan w:val="2"/>
          </w:tcPr>
          <w:p w14:paraId="01224C32" w14:textId="77777777" w:rsidR="00F81208" w:rsidRPr="001658FD" w:rsidRDefault="00F81208" w:rsidP="00D51DF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1658FD">
              <w:rPr>
                <w:b/>
              </w:rPr>
              <w:t>AYLIK</w:t>
            </w:r>
          </w:p>
        </w:tc>
        <w:tc>
          <w:tcPr>
            <w:tcW w:w="1400" w:type="dxa"/>
            <w:vMerge w:val="restart"/>
            <w:textDirection w:val="btLr"/>
          </w:tcPr>
          <w:p w14:paraId="1BD1D9A2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 xml:space="preserve">TEMİZLİK YAPAN GÖREVLİ </w:t>
            </w:r>
            <w:r>
              <w:rPr>
                <w:b/>
              </w:rPr>
              <w:t xml:space="preserve">  </w:t>
            </w:r>
            <w:r w:rsidRPr="001658FD">
              <w:rPr>
                <w:b/>
              </w:rPr>
              <w:t>İSİM /İMZA</w:t>
            </w:r>
          </w:p>
        </w:tc>
        <w:tc>
          <w:tcPr>
            <w:tcW w:w="1213" w:type="dxa"/>
            <w:vMerge w:val="restart"/>
            <w:textDirection w:val="btLr"/>
          </w:tcPr>
          <w:p w14:paraId="5C96C98F" w14:textId="77777777" w:rsidR="00F81208" w:rsidRPr="001658FD" w:rsidRDefault="00F81208" w:rsidP="00D51DF9">
            <w:pPr>
              <w:ind w:left="113" w:right="113"/>
              <w:rPr>
                <w:b/>
              </w:rPr>
            </w:pPr>
            <w:r w:rsidRPr="001658FD">
              <w:rPr>
                <w:b/>
              </w:rPr>
              <w:t>KONTROL EDEN İSİM/İMZA</w:t>
            </w:r>
          </w:p>
        </w:tc>
      </w:tr>
      <w:tr w:rsidR="00F81208" w14:paraId="096713A2" w14:textId="77777777" w:rsidTr="00D51DF9">
        <w:trPr>
          <w:cantSplit/>
          <w:trHeight w:val="2238"/>
        </w:trPr>
        <w:tc>
          <w:tcPr>
            <w:tcW w:w="1383" w:type="dxa"/>
            <w:vMerge/>
          </w:tcPr>
          <w:p w14:paraId="0985BC6F" w14:textId="77777777" w:rsidR="00F81208" w:rsidRDefault="00F81208" w:rsidP="00D51DF9"/>
        </w:tc>
        <w:tc>
          <w:tcPr>
            <w:tcW w:w="498" w:type="dxa"/>
            <w:tcBorders>
              <w:right w:val="single" w:sz="4" w:space="0" w:color="auto"/>
            </w:tcBorders>
            <w:textDirection w:val="btLr"/>
          </w:tcPr>
          <w:p w14:paraId="6A9AB6C7" w14:textId="77777777" w:rsidR="00F81208" w:rsidRDefault="00F81208" w:rsidP="00D51DF9">
            <w:pPr>
              <w:ind w:left="113" w:right="113"/>
            </w:pPr>
            <w:proofErr w:type="gramStart"/>
            <w:r>
              <w:t>Zemin  temizliği</w:t>
            </w:r>
            <w:proofErr w:type="gramEnd"/>
            <w:r>
              <w:t>,</w:t>
            </w:r>
          </w:p>
          <w:p w14:paraId="4C62E2EF" w14:textId="77777777" w:rsidR="00F81208" w:rsidRDefault="00F81208" w:rsidP="00D51DF9">
            <w:pPr>
              <w:ind w:left="113" w:right="113"/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A8C138" w14:textId="77777777" w:rsidR="00F81208" w:rsidRDefault="00F81208" w:rsidP="00D51DF9">
            <w:pPr>
              <w:ind w:left="113" w:right="113"/>
            </w:pPr>
            <w:r>
              <w:t>Kapı kolu ve elektrik anahtarlarının dezenfekte edilmesi,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4D094561" w14:textId="77777777" w:rsidR="00F81208" w:rsidRDefault="00F81208" w:rsidP="00D51DF9">
            <w:pPr>
              <w:ind w:left="113" w:right="113"/>
            </w:pPr>
            <w:r>
              <w:t xml:space="preserve">Cam </w:t>
            </w:r>
            <w:proofErr w:type="spellStart"/>
            <w:r>
              <w:t>önlenlerinin</w:t>
            </w:r>
            <w:proofErr w:type="spellEnd"/>
            <w:r>
              <w:t xml:space="preserve"> temizlenme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7B77160" w14:textId="77777777" w:rsidR="00F81208" w:rsidRDefault="00F81208" w:rsidP="00D51DF9">
            <w:pPr>
              <w:ind w:left="113" w:right="113"/>
            </w:pPr>
            <w:r>
              <w:t>Rafların temizliği,</w:t>
            </w:r>
          </w:p>
          <w:p w14:paraId="53857998" w14:textId="77777777" w:rsidR="00F81208" w:rsidRDefault="00F81208" w:rsidP="00D51DF9">
            <w:pPr>
              <w:ind w:left="113" w:right="113"/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9690AA" w14:textId="77777777" w:rsidR="00F81208" w:rsidRDefault="00F81208" w:rsidP="00D51DF9">
            <w:pPr>
              <w:ind w:left="113" w:right="113"/>
            </w:pPr>
            <w:r>
              <w:t>Kapı temizliğ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538986F" w14:textId="77777777" w:rsidR="00F81208" w:rsidRDefault="00F81208" w:rsidP="00D51DF9">
            <w:pPr>
              <w:ind w:left="113" w:right="113"/>
            </w:pPr>
            <w:r>
              <w:t xml:space="preserve">Camların temizliği 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textDirection w:val="btLr"/>
          </w:tcPr>
          <w:p w14:paraId="073CA987" w14:textId="77777777" w:rsidR="00F81208" w:rsidRDefault="00F81208" w:rsidP="00D51DF9">
            <w:pPr>
              <w:ind w:left="113" w:right="113"/>
            </w:pPr>
            <w:r>
              <w:t xml:space="preserve"> Duvarların ve yüksek zeminlerin temizlenmesi</w:t>
            </w:r>
          </w:p>
        </w:tc>
        <w:tc>
          <w:tcPr>
            <w:tcW w:w="1400" w:type="dxa"/>
            <w:vMerge/>
          </w:tcPr>
          <w:p w14:paraId="3D40534B" w14:textId="77777777" w:rsidR="00F81208" w:rsidRDefault="00F81208" w:rsidP="00D51DF9"/>
        </w:tc>
        <w:tc>
          <w:tcPr>
            <w:tcW w:w="1213" w:type="dxa"/>
            <w:vMerge/>
          </w:tcPr>
          <w:p w14:paraId="67C84760" w14:textId="77777777" w:rsidR="00F81208" w:rsidRDefault="00F81208" w:rsidP="00D51DF9"/>
        </w:tc>
      </w:tr>
      <w:tr w:rsidR="00F81208" w14:paraId="7B7AD78D" w14:textId="77777777" w:rsidTr="00D51DF9">
        <w:tc>
          <w:tcPr>
            <w:tcW w:w="1383" w:type="dxa"/>
          </w:tcPr>
          <w:p w14:paraId="5268D497" w14:textId="77777777" w:rsidR="00F81208" w:rsidRDefault="00F81208" w:rsidP="00D51DF9">
            <w:r>
              <w:t>28……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14:paraId="1AB07B2D" w14:textId="77777777" w:rsidR="00F81208" w:rsidRDefault="00F81208" w:rsidP="00D51DF9"/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7F722A69" w14:textId="77777777" w:rsidR="00F81208" w:rsidRDefault="00F81208" w:rsidP="00D51DF9"/>
        </w:tc>
        <w:tc>
          <w:tcPr>
            <w:tcW w:w="709" w:type="dxa"/>
            <w:tcBorders>
              <w:left w:val="single" w:sz="4" w:space="0" w:color="auto"/>
            </w:tcBorders>
          </w:tcPr>
          <w:p w14:paraId="59D1FFC5" w14:textId="77777777" w:rsidR="00F81208" w:rsidRDefault="00F81208" w:rsidP="00D51DF9"/>
        </w:tc>
        <w:tc>
          <w:tcPr>
            <w:tcW w:w="567" w:type="dxa"/>
            <w:tcBorders>
              <w:right w:val="single" w:sz="4" w:space="0" w:color="auto"/>
            </w:tcBorders>
          </w:tcPr>
          <w:p w14:paraId="684E0BB2" w14:textId="77777777" w:rsidR="00F81208" w:rsidRDefault="00F81208" w:rsidP="00D51DF9"/>
        </w:tc>
        <w:tc>
          <w:tcPr>
            <w:tcW w:w="567" w:type="dxa"/>
            <w:tcBorders>
              <w:left w:val="single" w:sz="4" w:space="0" w:color="auto"/>
            </w:tcBorders>
          </w:tcPr>
          <w:p w14:paraId="1523916B" w14:textId="77777777" w:rsidR="00F81208" w:rsidRDefault="00F81208" w:rsidP="00D51DF9"/>
        </w:tc>
        <w:tc>
          <w:tcPr>
            <w:tcW w:w="709" w:type="dxa"/>
            <w:tcBorders>
              <w:right w:val="single" w:sz="4" w:space="0" w:color="auto"/>
            </w:tcBorders>
          </w:tcPr>
          <w:p w14:paraId="108E82FA" w14:textId="77777777" w:rsidR="00F81208" w:rsidRDefault="00F81208" w:rsidP="00D51DF9"/>
        </w:tc>
        <w:tc>
          <w:tcPr>
            <w:tcW w:w="1180" w:type="dxa"/>
            <w:tcBorders>
              <w:left w:val="single" w:sz="4" w:space="0" w:color="auto"/>
            </w:tcBorders>
          </w:tcPr>
          <w:p w14:paraId="464360C6" w14:textId="77777777" w:rsidR="00F81208" w:rsidRDefault="00F81208" w:rsidP="00D51DF9"/>
        </w:tc>
        <w:tc>
          <w:tcPr>
            <w:tcW w:w="1400" w:type="dxa"/>
          </w:tcPr>
          <w:p w14:paraId="21E46F5D" w14:textId="77777777" w:rsidR="00F81208" w:rsidRDefault="00F81208" w:rsidP="00D51DF9"/>
        </w:tc>
        <w:tc>
          <w:tcPr>
            <w:tcW w:w="1213" w:type="dxa"/>
          </w:tcPr>
          <w:p w14:paraId="5390F7AF" w14:textId="77777777" w:rsidR="00F81208" w:rsidRDefault="00F81208" w:rsidP="00D51DF9"/>
        </w:tc>
      </w:tr>
      <w:tr w:rsidR="00F81208" w14:paraId="4BF12761" w14:textId="77777777" w:rsidTr="00D51DF9">
        <w:tc>
          <w:tcPr>
            <w:tcW w:w="1383" w:type="dxa"/>
          </w:tcPr>
          <w:p w14:paraId="32AC3A67" w14:textId="77777777" w:rsidR="00F81208" w:rsidRDefault="00F81208" w:rsidP="00D51DF9">
            <w:r>
              <w:t>29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14:paraId="144956C4" w14:textId="77777777" w:rsidR="00F81208" w:rsidRDefault="00F81208" w:rsidP="00D51DF9"/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C924C68" w14:textId="77777777" w:rsidR="00F81208" w:rsidRDefault="00F81208" w:rsidP="00D51DF9"/>
        </w:tc>
        <w:tc>
          <w:tcPr>
            <w:tcW w:w="709" w:type="dxa"/>
            <w:tcBorders>
              <w:left w:val="single" w:sz="4" w:space="0" w:color="auto"/>
            </w:tcBorders>
          </w:tcPr>
          <w:p w14:paraId="738A1C40" w14:textId="77777777" w:rsidR="00F81208" w:rsidRDefault="00F81208" w:rsidP="00D51DF9"/>
        </w:tc>
        <w:tc>
          <w:tcPr>
            <w:tcW w:w="567" w:type="dxa"/>
            <w:tcBorders>
              <w:right w:val="single" w:sz="4" w:space="0" w:color="auto"/>
            </w:tcBorders>
          </w:tcPr>
          <w:p w14:paraId="146AC7BA" w14:textId="77777777" w:rsidR="00F81208" w:rsidRDefault="00F81208" w:rsidP="00D51DF9"/>
        </w:tc>
        <w:tc>
          <w:tcPr>
            <w:tcW w:w="567" w:type="dxa"/>
            <w:tcBorders>
              <w:left w:val="single" w:sz="4" w:space="0" w:color="auto"/>
            </w:tcBorders>
          </w:tcPr>
          <w:p w14:paraId="5F7CE370" w14:textId="77777777" w:rsidR="00F81208" w:rsidRDefault="00F81208" w:rsidP="00D51DF9"/>
        </w:tc>
        <w:tc>
          <w:tcPr>
            <w:tcW w:w="709" w:type="dxa"/>
            <w:tcBorders>
              <w:right w:val="single" w:sz="4" w:space="0" w:color="auto"/>
            </w:tcBorders>
          </w:tcPr>
          <w:p w14:paraId="552E3AB8" w14:textId="77777777" w:rsidR="00F81208" w:rsidRDefault="00F81208" w:rsidP="00D51DF9"/>
        </w:tc>
        <w:tc>
          <w:tcPr>
            <w:tcW w:w="1180" w:type="dxa"/>
            <w:tcBorders>
              <w:left w:val="single" w:sz="4" w:space="0" w:color="auto"/>
            </w:tcBorders>
          </w:tcPr>
          <w:p w14:paraId="698F886C" w14:textId="77777777" w:rsidR="00F81208" w:rsidRDefault="00F81208" w:rsidP="00D51DF9"/>
        </w:tc>
        <w:tc>
          <w:tcPr>
            <w:tcW w:w="1400" w:type="dxa"/>
          </w:tcPr>
          <w:p w14:paraId="4271806F" w14:textId="77777777" w:rsidR="00F81208" w:rsidRDefault="00F81208" w:rsidP="00D51DF9"/>
        </w:tc>
        <w:tc>
          <w:tcPr>
            <w:tcW w:w="1213" w:type="dxa"/>
          </w:tcPr>
          <w:p w14:paraId="1758FD11" w14:textId="77777777" w:rsidR="00F81208" w:rsidRDefault="00F81208" w:rsidP="00D51DF9"/>
        </w:tc>
      </w:tr>
      <w:tr w:rsidR="00F81208" w14:paraId="70370217" w14:textId="77777777" w:rsidTr="00D51DF9">
        <w:tc>
          <w:tcPr>
            <w:tcW w:w="1383" w:type="dxa"/>
          </w:tcPr>
          <w:p w14:paraId="7D808289" w14:textId="77777777" w:rsidR="00F81208" w:rsidRDefault="00F81208" w:rsidP="00D51DF9">
            <w:r>
              <w:t>3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14:paraId="461CBADB" w14:textId="77777777" w:rsidR="00F81208" w:rsidRDefault="00F81208" w:rsidP="00D51DF9"/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7392B6A" w14:textId="77777777" w:rsidR="00F81208" w:rsidRDefault="00F81208" w:rsidP="00D51DF9"/>
        </w:tc>
        <w:tc>
          <w:tcPr>
            <w:tcW w:w="709" w:type="dxa"/>
            <w:tcBorders>
              <w:left w:val="single" w:sz="4" w:space="0" w:color="auto"/>
            </w:tcBorders>
          </w:tcPr>
          <w:p w14:paraId="474362C4" w14:textId="77777777" w:rsidR="00F81208" w:rsidRDefault="00F81208" w:rsidP="00D51DF9"/>
        </w:tc>
        <w:tc>
          <w:tcPr>
            <w:tcW w:w="567" w:type="dxa"/>
            <w:tcBorders>
              <w:right w:val="single" w:sz="4" w:space="0" w:color="auto"/>
            </w:tcBorders>
          </w:tcPr>
          <w:p w14:paraId="7F30CA32" w14:textId="77777777" w:rsidR="00F81208" w:rsidRDefault="00F81208" w:rsidP="00D51DF9"/>
        </w:tc>
        <w:tc>
          <w:tcPr>
            <w:tcW w:w="567" w:type="dxa"/>
            <w:tcBorders>
              <w:left w:val="single" w:sz="4" w:space="0" w:color="auto"/>
            </w:tcBorders>
          </w:tcPr>
          <w:p w14:paraId="0DC9EDEF" w14:textId="77777777" w:rsidR="00F81208" w:rsidRDefault="00F81208" w:rsidP="00D51DF9"/>
        </w:tc>
        <w:tc>
          <w:tcPr>
            <w:tcW w:w="709" w:type="dxa"/>
            <w:tcBorders>
              <w:right w:val="single" w:sz="4" w:space="0" w:color="auto"/>
            </w:tcBorders>
          </w:tcPr>
          <w:p w14:paraId="16B9906A" w14:textId="77777777" w:rsidR="00F81208" w:rsidRDefault="00F81208" w:rsidP="00D51DF9"/>
        </w:tc>
        <w:tc>
          <w:tcPr>
            <w:tcW w:w="1180" w:type="dxa"/>
            <w:tcBorders>
              <w:left w:val="single" w:sz="4" w:space="0" w:color="auto"/>
            </w:tcBorders>
          </w:tcPr>
          <w:p w14:paraId="67E5FAE3" w14:textId="77777777" w:rsidR="00F81208" w:rsidRDefault="00F81208" w:rsidP="00D51DF9"/>
        </w:tc>
        <w:tc>
          <w:tcPr>
            <w:tcW w:w="1400" w:type="dxa"/>
          </w:tcPr>
          <w:p w14:paraId="7CD6C222" w14:textId="77777777" w:rsidR="00F81208" w:rsidRDefault="00F81208" w:rsidP="00D51DF9"/>
        </w:tc>
        <w:tc>
          <w:tcPr>
            <w:tcW w:w="1213" w:type="dxa"/>
          </w:tcPr>
          <w:p w14:paraId="55E2933A" w14:textId="77777777" w:rsidR="00F81208" w:rsidRDefault="00F81208" w:rsidP="00D51DF9"/>
        </w:tc>
      </w:tr>
      <w:tr w:rsidR="00F81208" w14:paraId="08EDBA83" w14:textId="77777777" w:rsidTr="00D51DF9">
        <w:tc>
          <w:tcPr>
            <w:tcW w:w="1383" w:type="dxa"/>
          </w:tcPr>
          <w:p w14:paraId="09582D63" w14:textId="77777777" w:rsidR="00F81208" w:rsidRDefault="00F81208" w:rsidP="00D51DF9">
            <w:r>
              <w:t>31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14:paraId="16D1DA5A" w14:textId="77777777" w:rsidR="00F81208" w:rsidRDefault="00F81208" w:rsidP="00D51DF9"/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BB268B1" w14:textId="77777777" w:rsidR="00F81208" w:rsidRDefault="00F81208" w:rsidP="00D51DF9"/>
        </w:tc>
        <w:tc>
          <w:tcPr>
            <w:tcW w:w="709" w:type="dxa"/>
            <w:tcBorders>
              <w:left w:val="single" w:sz="4" w:space="0" w:color="auto"/>
            </w:tcBorders>
          </w:tcPr>
          <w:p w14:paraId="56671867" w14:textId="77777777" w:rsidR="00F81208" w:rsidRDefault="00F81208" w:rsidP="00D51DF9"/>
        </w:tc>
        <w:tc>
          <w:tcPr>
            <w:tcW w:w="567" w:type="dxa"/>
            <w:tcBorders>
              <w:right w:val="single" w:sz="4" w:space="0" w:color="auto"/>
            </w:tcBorders>
          </w:tcPr>
          <w:p w14:paraId="4C2019E8" w14:textId="77777777" w:rsidR="00F81208" w:rsidRDefault="00F81208" w:rsidP="00D51DF9"/>
        </w:tc>
        <w:tc>
          <w:tcPr>
            <w:tcW w:w="567" w:type="dxa"/>
            <w:tcBorders>
              <w:left w:val="single" w:sz="4" w:space="0" w:color="auto"/>
            </w:tcBorders>
          </w:tcPr>
          <w:p w14:paraId="068EC81B" w14:textId="77777777" w:rsidR="00F81208" w:rsidRDefault="00F81208" w:rsidP="00D51DF9"/>
        </w:tc>
        <w:tc>
          <w:tcPr>
            <w:tcW w:w="709" w:type="dxa"/>
            <w:tcBorders>
              <w:right w:val="single" w:sz="4" w:space="0" w:color="auto"/>
            </w:tcBorders>
          </w:tcPr>
          <w:p w14:paraId="2E9F59B9" w14:textId="77777777" w:rsidR="00F81208" w:rsidRDefault="00F81208" w:rsidP="00D51DF9"/>
        </w:tc>
        <w:tc>
          <w:tcPr>
            <w:tcW w:w="1180" w:type="dxa"/>
            <w:tcBorders>
              <w:left w:val="single" w:sz="4" w:space="0" w:color="auto"/>
            </w:tcBorders>
          </w:tcPr>
          <w:p w14:paraId="3241E49A" w14:textId="77777777" w:rsidR="00F81208" w:rsidRDefault="00F81208" w:rsidP="00D51DF9"/>
        </w:tc>
        <w:tc>
          <w:tcPr>
            <w:tcW w:w="1400" w:type="dxa"/>
          </w:tcPr>
          <w:p w14:paraId="24EBABFB" w14:textId="77777777" w:rsidR="00F81208" w:rsidRDefault="00F81208" w:rsidP="00D51DF9"/>
        </w:tc>
        <w:tc>
          <w:tcPr>
            <w:tcW w:w="1213" w:type="dxa"/>
          </w:tcPr>
          <w:p w14:paraId="00319354" w14:textId="77777777" w:rsidR="00F81208" w:rsidRDefault="00F81208" w:rsidP="00D51DF9"/>
        </w:tc>
      </w:tr>
      <w:tr w:rsidR="00F81208" w14:paraId="52C6DA54" w14:textId="77777777" w:rsidTr="00D51DF9">
        <w:trPr>
          <w:trHeight w:val="5763"/>
        </w:trPr>
        <w:tc>
          <w:tcPr>
            <w:tcW w:w="9288" w:type="dxa"/>
            <w:gridSpan w:val="10"/>
          </w:tcPr>
          <w:p w14:paraId="2318E186" w14:textId="77777777" w:rsidR="00F81208" w:rsidRDefault="00F81208" w:rsidP="00D51DF9">
            <w:r>
              <w:t>NOT:1.Temizlik ve kontroller 08.30-17.30 saatleri arasında belirtilen periyotlarda yapılacak ve kontrol formuna işlenmelidir.</w:t>
            </w:r>
          </w:p>
          <w:p w14:paraId="0C90A0CC" w14:textId="77777777" w:rsidR="00F81208" w:rsidRDefault="00F81208" w:rsidP="00D51DF9">
            <w:r>
              <w:t>2. Kontroller sırasında herhangi bir arıza ile karşılaşılması durumunda teknik servise ve idareye derhal bildirilmelidir.</w:t>
            </w:r>
          </w:p>
          <w:p w14:paraId="23757582" w14:textId="77777777" w:rsidR="00F81208" w:rsidRDefault="00F81208" w:rsidP="00D51DF9">
            <w:r>
              <w:t>3. Personeller yukarıda belirtilen temizlik ve kontrolleri eksiksiz yapacak olup, kontrolleri birim sorumluları ve /veya enfeksiyon sorumlu hemşiresi tarafından yapılmalıdır.</w:t>
            </w:r>
          </w:p>
          <w:p w14:paraId="6C29D1AE" w14:textId="77777777" w:rsidR="00F81208" w:rsidRDefault="00F81208" w:rsidP="00D51DF9">
            <w:r>
              <w:t>4.Bütün işlemler toz kaldırmadan yapılmalıdır.</w:t>
            </w:r>
          </w:p>
          <w:p w14:paraId="1B5DF36A" w14:textId="77777777" w:rsidR="00F81208" w:rsidRDefault="00F81208" w:rsidP="00D51DF9">
            <w:r>
              <w:t xml:space="preserve">5.sıvı sabun kaplarına ekleme yapılmayacak, boşalan sabunluk yıkanıp iyice kuruduktan sonra tekrar doldurulmalıdır. </w:t>
            </w:r>
          </w:p>
          <w:p w14:paraId="7E4FFAA7" w14:textId="77777777" w:rsidR="00F81208" w:rsidRDefault="00F81208" w:rsidP="00D51DF9">
            <w:r>
              <w:t>6 Lavabolar önce sıvı deterjan veya ovma maddesi ile temizlenmeli sonra 1/100 oranında çamaşır suyu ile dezenfekte edilmelidir.</w:t>
            </w:r>
          </w:p>
          <w:p w14:paraId="5D4FCE01" w14:textId="77777777" w:rsidR="00F81208" w:rsidRDefault="00F81208" w:rsidP="00D51DF9">
            <w:r>
              <w:t xml:space="preserve">7.Temizlik bezi kullandıkları alanlara göre ayrılacak, masa, </w:t>
            </w:r>
            <w:proofErr w:type="spellStart"/>
            <w:r>
              <w:t>ünit</w:t>
            </w:r>
            <w:proofErr w:type="spellEnd"/>
            <w:r>
              <w:t xml:space="preserve">, lavabo, cam bezleri </w:t>
            </w:r>
            <w:proofErr w:type="gramStart"/>
            <w:r>
              <w:t>karıştırılmamalıdır..</w:t>
            </w:r>
            <w:proofErr w:type="gramEnd"/>
          </w:p>
          <w:p w14:paraId="599EE796" w14:textId="77777777" w:rsidR="00F81208" w:rsidRDefault="00F81208" w:rsidP="00D51DF9">
            <w:r>
              <w:t>8.</w:t>
            </w:r>
            <w:proofErr w:type="gramStart"/>
            <w:r>
              <w:t>Temizlik  arabası</w:t>
            </w:r>
            <w:proofErr w:type="gramEnd"/>
            <w:r>
              <w:t xml:space="preserve"> her temizlik sonrası temizlenip yıkanmalıdır.</w:t>
            </w:r>
          </w:p>
          <w:p w14:paraId="40273C8F" w14:textId="77777777" w:rsidR="00F81208" w:rsidRDefault="00F81208" w:rsidP="00D51DF9">
            <w:r>
              <w:t>9.Atıklar talimata uygun uzaklaştırılmalıdır.</w:t>
            </w:r>
          </w:p>
          <w:p w14:paraId="3C4B1656" w14:textId="77777777" w:rsidR="00F81208" w:rsidRDefault="00F81208" w:rsidP="00D51DF9">
            <w:r>
              <w:t>10.Temizlenecek olan bölüm/malzeme kan ve/</w:t>
            </w:r>
            <w:proofErr w:type="gramStart"/>
            <w:r>
              <w:t>veya  hasta</w:t>
            </w:r>
            <w:proofErr w:type="gramEnd"/>
            <w:r>
              <w:t xml:space="preserve"> vücut sıvısı  ile kirlenmiş ise, temizliğe ek olarak 1/10’luk çamaşır suyu ile dezenfekte edilmelidir. </w:t>
            </w:r>
          </w:p>
          <w:p w14:paraId="27A4B9A9" w14:textId="77777777" w:rsidR="00F81208" w:rsidRDefault="00F81208" w:rsidP="00D51DF9"/>
          <w:p w14:paraId="757348C1" w14:textId="77777777" w:rsidR="00F81208" w:rsidRPr="001E3B47" w:rsidRDefault="00F81208" w:rsidP="00D51DF9">
            <w:pPr>
              <w:pStyle w:val="Default"/>
              <w:rPr>
                <w:sz w:val="18"/>
                <w:szCs w:val="18"/>
              </w:rPr>
            </w:pPr>
            <w:r w:rsidRPr="001E3B47">
              <w:rPr>
                <w:sz w:val="18"/>
                <w:szCs w:val="18"/>
              </w:rPr>
              <w:t>Temizlikte Kullanım Alanına Göre Kova ve Bez Renkleri</w:t>
            </w:r>
          </w:p>
          <w:p w14:paraId="62BB1570" w14:textId="77777777" w:rsidR="00F81208" w:rsidRPr="001E3B47" w:rsidRDefault="00F81208" w:rsidP="00D51DF9">
            <w:pPr>
              <w:pStyle w:val="Default"/>
              <w:rPr>
                <w:sz w:val="18"/>
                <w:szCs w:val="18"/>
              </w:rPr>
            </w:pPr>
            <w:r w:rsidRPr="001E3B47">
              <w:rPr>
                <w:sz w:val="18"/>
                <w:szCs w:val="18"/>
              </w:rPr>
              <w:t>YEŞİL Buzdolabı iç yüzeyleri</w:t>
            </w:r>
          </w:p>
          <w:p w14:paraId="3E32574F" w14:textId="77777777" w:rsidR="00F81208" w:rsidRDefault="00F81208" w:rsidP="00D51DF9">
            <w:pPr>
              <w:pStyle w:val="Default"/>
              <w:rPr>
                <w:sz w:val="18"/>
                <w:szCs w:val="18"/>
              </w:rPr>
            </w:pPr>
            <w:r w:rsidRPr="001E3B47">
              <w:rPr>
                <w:sz w:val="18"/>
                <w:szCs w:val="18"/>
              </w:rPr>
              <w:t>MAVİ Bütün kuru alanlar Masa, Etajer, Cam, Cam Önü, Kapı Kolları</w:t>
            </w:r>
          </w:p>
          <w:p w14:paraId="2C4C4193" w14:textId="77777777" w:rsidR="00F81208" w:rsidRPr="001E3B47" w:rsidRDefault="00F81208" w:rsidP="00D51DF9">
            <w:pPr>
              <w:pStyle w:val="Default"/>
              <w:rPr>
                <w:sz w:val="18"/>
                <w:szCs w:val="18"/>
              </w:rPr>
            </w:pPr>
            <w:r w:rsidRPr="001E3B47">
              <w:rPr>
                <w:sz w:val="18"/>
                <w:szCs w:val="18"/>
              </w:rPr>
              <w:t xml:space="preserve">SARI Bütün ıslak alanlar (Tuvalet hariç) Banyo, Duş, Küvet, Armatür </w:t>
            </w:r>
          </w:p>
          <w:p w14:paraId="047C7002" w14:textId="77777777" w:rsidR="00F81208" w:rsidRPr="001E3B47" w:rsidRDefault="00F81208" w:rsidP="00D51DF9">
            <w:pPr>
              <w:pStyle w:val="Default"/>
              <w:rPr>
                <w:sz w:val="18"/>
                <w:szCs w:val="18"/>
              </w:rPr>
            </w:pPr>
            <w:r w:rsidRPr="001E3B47">
              <w:rPr>
                <w:sz w:val="18"/>
                <w:szCs w:val="18"/>
              </w:rPr>
              <w:t>KIRMIZI Tuvalet</w:t>
            </w:r>
            <w:r>
              <w:rPr>
                <w:sz w:val="18"/>
                <w:szCs w:val="18"/>
              </w:rPr>
              <w:t>ler Klozet, Pisuar,</w:t>
            </w:r>
          </w:p>
          <w:p w14:paraId="34E1BAC5" w14:textId="77777777" w:rsidR="00F81208" w:rsidRDefault="00F81208" w:rsidP="00D51DF9">
            <w:r w:rsidRPr="001E3B47">
              <w:rPr>
                <w:sz w:val="18"/>
                <w:szCs w:val="18"/>
              </w:rPr>
              <w:t>BEYAZ Paravanlar</w:t>
            </w:r>
          </w:p>
        </w:tc>
      </w:tr>
    </w:tbl>
    <w:p w14:paraId="31B29C49" w14:textId="77777777" w:rsidR="00F81208" w:rsidRDefault="00F81208" w:rsidP="00F81208"/>
    <w:p w14:paraId="5248BCBD" w14:textId="77777777" w:rsidR="007C2702" w:rsidRDefault="007C2702" w:rsidP="007973FB"/>
    <w:sectPr w:rsidR="007C2702" w:rsidSect="00E22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02"/>
    <w:rsid w:val="0000726A"/>
    <w:rsid w:val="007973FB"/>
    <w:rsid w:val="007C2702"/>
    <w:rsid w:val="00E83CAA"/>
    <w:rsid w:val="00F8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DE37"/>
  <w15:chartTrackingRefBased/>
  <w15:docId w15:val="{87CBDF33-5C5B-427F-8769-A9141F4D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120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12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BF69-9CBF-451D-B550-2519BBD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HADİ CANTEMUR</cp:lastModifiedBy>
  <cp:revision>5</cp:revision>
  <cp:lastPrinted>2021-10-19T12:44:00Z</cp:lastPrinted>
  <dcterms:created xsi:type="dcterms:W3CDTF">2021-10-07T12:24:00Z</dcterms:created>
  <dcterms:modified xsi:type="dcterms:W3CDTF">2021-11-16T12:18:00Z</dcterms:modified>
</cp:coreProperties>
</file>